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DA" w:rsidRPr="002F11DA" w:rsidRDefault="00122143" w:rsidP="002F11DA">
      <w:pPr>
        <w:pStyle w:val="Nagwek4"/>
        <w:ind w:left="6372" w:firstLine="708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Załącznik nr 1</w:t>
      </w:r>
      <w:bookmarkStart w:id="0" w:name="_GoBack"/>
      <w:bookmarkEnd w:id="0"/>
    </w:p>
    <w:p w:rsidR="002F11DA" w:rsidRDefault="002F11DA" w:rsidP="002F11DA">
      <w:pPr>
        <w:spacing w:after="0" w:line="480" w:lineRule="auto"/>
        <w:rPr>
          <w:b/>
        </w:rPr>
      </w:pPr>
    </w:p>
    <w:p w:rsidR="002F11DA" w:rsidRPr="005103B9" w:rsidRDefault="002F11DA" w:rsidP="002F11DA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Pr="00D34003">
        <w:rPr>
          <w:rFonts w:ascii="Times New Roman" w:hAnsi="Times New Roman"/>
          <w:b/>
        </w:rPr>
        <w:t>ZP/D-13/20</w:t>
      </w:r>
    </w:p>
    <w:p w:rsidR="002F11DA" w:rsidRPr="00E24546" w:rsidRDefault="002F11DA" w:rsidP="002F11DA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Zamawiający:</w:t>
      </w:r>
    </w:p>
    <w:p w:rsidR="002F11DA" w:rsidRPr="00E24546" w:rsidRDefault="002F11DA" w:rsidP="002F11DA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D34003">
        <w:rPr>
          <w:sz w:val="22"/>
          <w:szCs w:val="22"/>
        </w:rPr>
        <w:t>Politechnika Częstochowska</w:t>
      </w:r>
    </w:p>
    <w:p w:rsidR="002F11DA" w:rsidRPr="00E24546" w:rsidRDefault="002F11DA" w:rsidP="002F11D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D34003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Pr="00D34003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2F11DA" w:rsidRDefault="002F11DA" w:rsidP="002F11D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D34003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Pr="00D34003">
        <w:rPr>
          <w:sz w:val="22"/>
          <w:szCs w:val="22"/>
        </w:rPr>
        <w:t>Częstochowa</w:t>
      </w:r>
    </w:p>
    <w:p w:rsidR="002F11DA" w:rsidRPr="00F90CD1" w:rsidRDefault="002F11DA" w:rsidP="002F11D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2F11DA" w:rsidRPr="00E24546" w:rsidRDefault="002F11DA" w:rsidP="002F11DA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2F11DA" w:rsidRPr="004541F9" w:rsidRDefault="002F11DA" w:rsidP="002F11DA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.…</w:t>
      </w:r>
      <w:r>
        <w:rPr>
          <w:rFonts w:ascii="Times New Roman" w:hAnsi="Times New Roman"/>
        </w:rPr>
        <w:t>...</w:t>
      </w:r>
    </w:p>
    <w:p w:rsidR="002F11DA" w:rsidRPr="006676AE" w:rsidRDefault="002F11DA" w:rsidP="002F11DA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2F11DA" w:rsidRPr="006676AE" w:rsidRDefault="002F11DA" w:rsidP="002F11DA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2F11DA" w:rsidRPr="004541F9" w:rsidRDefault="002F11DA" w:rsidP="002F11DA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2F11DA" w:rsidRPr="004541F9" w:rsidRDefault="002F11DA" w:rsidP="002F11DA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2F11DA" w:rsidRPr="004541F9" w:rsidRDefault="002F11DA" w:rsidP="002F11DA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2F11DA" w:rsidRPr="006676AE" w:rsidRDefault="002F11DA" w:rsidP="002F11DA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2F11DA" w:rsidRPr="006676AE" w:rsidRDefault="002F11DA" w:rsidP="002F11DA">
      <w:pPr>
        <w:rPr>
          <w:rFonts w:ascii="Times New Roman" w:hAnsi="Times New Roman"/>
          <w:sz w:val="21"/>
          <w:szCs w:val="21"/>
        </w:rPr>
      </w:pPr>
    </w:p>
    <w:p w:rsidR="002F11DA" w:rsidRPr="006676AE" w:rsidRDefault="002F11DA" w:rsidP="002F11DA">
      <w:pPr>
        <w:rPr>
          <w:rFonts w:ascii="Times New Roman" w:hAnsi="Times New Roman"/>
          <w:sz w:val="21"/>
          <w:szCs w:val="21"/>
        </w:rPr>
      </w:pPr>
    </w:p>
    <w:p w:rsidR="002F11DA" w:rsidRPr="00757EFB" w:rsidRDefault="002F11DA" w:rsidP="002F11DA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2F11DA" w:rsidRDefault="002F11DA" w:rsidP="002F11DA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 xml:space="preserve">składane na podstawie art. 25a ust. 1 ustawy z dnia 29 stycznia 2004 r.  Prawo zamówień publicznych </w:t>
      </w:r>
      <w:r w:rsidRPr="00D34003">
        <w:rPr>
          <w:rFonts w:ascii="Times New Roman" w:hAnsi="Times New Roman"/>
        </w:rPr>
        <w:t>(</w:t>
      </w:r>
      <w:proofErr w:type="spellStart"/>
      <w:r w:rsidRPr="00D34003">
        <w:rPr>
          <w:rFonts w:ascii="Times New Roman" w:hAnsi="Times New Roman"/>
        </w:rPr>
        <w:t>t.j</w:t>
      </w:r>
      <w:proofErr w:type="spellEnd"/>
      <w:r w:rsidRPr="00D34003">
        <w:rPr>
          <w:rFonts w:ascii="Times New Roman" w:hAnsi="Times New Roman"/>
        </w:rPr>
        <w:t>. Dz.U. z 2019 r. poz. 1843)</w:t>
      </w:r>
      <w:r w:rsidRPr="00F90CD1">
        <w:rPr>
          <w:rFonts w:ascii="Times New Roman" w:hAnsi="Times New Roman"/>
        </w:rPr>
        <w:t xml:space="preserve"> (dalej jako: ustawa </w:t>
      </w:r>
      <w:proofErr w:type="spellStart"/>
      <w:r w:rsidRPr="00F90CD1">
        <w:rPr>
          <w:rFonts w:ascii="Times New Roman" w:hAnsi="Times New Roman"/>
        </w:rPr>
        <w:t>Pzp</w:t>
      </w:r>
      <w:proofErr w:type="spellEnd"/>
      <w:r w:rsidRPr="00F90CD1">
        <w:rPr>
          <w:rFonts w:ascii="Times New Roman" w:hAnsi="Times New Roman"/>
        </w:rPr>
        <w:t>), dotyczące:</w:t>
      </w:r>
    </w:p>
    <w:p w:rsidR="002F11DA" w:rsidRPr="00F90CD1" w:rsidRDefault="002F11DA" w:rsidP="002F11DA">
      <w:pPr>
        <w:spacing w:after="0" w:line="360" w:lineRule="auto"/>
        <w:jc w:val="both"/>
        <w:rPr>
          <w:rFonts w:ascii="Times New Roman" w:hAnsi="Times New Roman"/>
        </w:rPr>
      </w:pPr>
    </w:p>
    <w:p w:rsidR="002F11DA" w:rsidRDefault="002F11DA" w:rsidP="002F11D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2F11DA" w:rsidRPr="006676AE" w:rsidRDefault="002F11DA" w:rsidP="002F11DA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F11DA" w:rsidRPr="00F90CD1" w:rsidRDefault="002F11DA" w:rsidP="002F11DA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 xml:space="preserve">Na potrzeby postępowania o udzielenie zamówienia publicznego pn.: </w:t>
      </w:r>
      <w:r w:rsidRPr="00D34003">
        <w:rPr>
          <w:rFonts w:ascii="Times New Roman" w:hAnsi="Times New Roman"/>
          <w:b/>
        </w:rPr>
        <w:t xml:space="preserve">Dostawa artykułów </w:t>
      </w:r>
      <w:r w:rsidR="002C35D3">
        <w:rPr>
          <w:rFonts w:ascii="Times New Roman" w:hAnsi="Times New Roman"/>
          <w:b/>
        </w:rPr>
        <w:t>reklamowych w ramach projektu "</w:t>
      </w:r>
      <w:r w:rsidRPr="00D34003">
        <w:rPr>
          <w:rFonts w:ascii="Times New Roman" w:hAnsi="Times New Roman"/>
          <w:b/>
        </w:rPr>
        <w:t>Zintegrowany Program R</w:t>
      </w:r>
      <w:r>
        <w:rPr>
          <w:rFonts w:ascii="Times New Roman" w:hAnsi="Times New Roman"/>
          <w:b/>
        </w:rPr>
        <w:t>ozwoju Politechniki Częstochow</w:t>
      </w:r>
      <w:r w:rsidRPr="00D34003">
        <w:rPr>
          <w:rFonts w:ascii="Times New Roman" w:hAnsi="Times New Roman"/>
          <w:b/>
        </w:rPr>
        <w:t>skiej"</w:t>
      </w:r>
      <w:r w:rsidRPr="00F90CD1">
        <w:rPr>
          <w:rFonts w:ascii="Times New Roman" w:hAnsi="Times New Roman"/>
        </w:rPr>
        <w:t xml:space="preserve">, prowadzonego przez </w:t>
      </w:r>
      <w:r w:rsidRPr="00D34003">
        <w:rPr>
          <w:rFonts w:ascii="Times New Roman" w:hAnsi="Times New Roman"/>
          <w:b/>
        </w:rPr>
        <w:t>Politechnika Częstochowska</w:t>
      </w:r>
      <w:r w:rsidRPr="00F90CD1">
        <w:rPr>
          <w:rFonts w:ascii="Times New Roman" w:hAnsi="Times New Roman"/>
        </w:rPr>
        <w:t xml:space="preserve"> oświadczam, co następuje:</w:t>
      </w:r>
    </w:p>
    <w:p w:rsidR="002F11DA" w:rsidRPr="00C113BF" w:rsidRDefault="002F11DA" w:rsidP="002F11D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11DA" w:rsidRPr="00023477" w:rsidRDefault="002F11DA" w:rsidP="002F11D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Pr="006676AE">
        <w:rPr>
          <w:rFonts w:ascii="Times New Roman" w:hAnsi="Times New Roman"/>
          <w:b/>
          <w:sz w:val="21"/>
          <w:szCs w:val="21"/>
        </w:rPr>
        <w:t xml:space="preserve"> WYKONAWCY:</w:t>
      </w:r>
    </w:p>
    <w:p w:rsidR="002F11DA" w:rsidRPr="00023477" w:rsidRDefault="002F11DA" w:rsidP="002F11DA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>
        <w:rPr>
          <w:rFonts w:ascii="Times New Roman" w:hAnsi="Times New Roman"/>
        </w:rPr>
        <w:t xml:space="preserve">dstawie </w:t>
      </w:r>
      <w:r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.</w:t>
      </w:r>
    </w:p>
    <w:p w:rsidR="002F11DA" w:rsidRDefault="002F11DA" w:rsidP="002F11DA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F11DA" w:rsidRDefault="002F11DA" w:rsidP="002F11DA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F11DA" w:rsidRPr="00F90CD1" w:rsidRDefault="002F11DA" w:rsidP="002F11DA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2F11DA" w:rsidRPr="00023477" w:rsidRDefault="002F11DA" w:rsidP="002F11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11DA" w:rsidRPr="00F90CD1" w:rsidRDefault="002F11DA" w:rsidP="002F11D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F11DA" w:rsidRPr="00F90CD1" w:rsidRDefault="002F11DA" w:rsidP="002F11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2F11DA" w:rsidRPr="004541F9" w:rsidRDefault="002F11DA" w:rsidP="002F11DA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F11DA" w:rsidRPr="00023477" w:rsidRDefault="002F11DA" w:rsidP="002F11D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</w:p>
    <w:p w:rsidR="002F11DA" w:rsidRDefault="002F11DA" w:rsidP="002F11DA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2F11DA" w:rsidRDefault="002F11DA" w:rsidP="002F11DA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2F11DA" w:rsidRPr="00F90CD1" w:rsidRDefault="002F11DA" w:rsidP="002F11DA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2F11DA" w:rsidRPr="00F90CD1" w:rsidRDefault="002F11DA" w:rsidP="002F11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F11DA" w:rsidRPr="00F90CD1" w:rsidRDefault="002F11DA" w:rsidP="002F11D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F11DA" w:rsidRPr="00F90CD1" w:rsidRDefault="002F11DA" w:rsidP="002F11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2F11DA" w:rsidRPr="000247FF" w:rsidRDefault="002F11DA" w:rsidP="002F11D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2F11DA" w:rsidRPr="00F8042D" w:rsidRDefault="002F11DA" w:rsidP="002F11DA">
      <w:pPr>
        <w:spacing w:after="0" w:line="360" w:lineRule="auto"/>
        <w:jc w:val="both"/>
        <w:rPr>
          <w:rFonts w:ascii="Arial" w:hAnsi="Arial" w:cs="Arial"/>
          <w:b/>
        </w:rPr>
      </w:pPr>
    </w:p>
    <w:p w:rsidR="002F11DA" w:rsidRPr="00F8042D" w:rsidRDefault="002F11DA" w:rsidP="002F11D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2F11DA" w:rsidRPr="00F8042D" w:rsidRDefault="002F11DA" w:rsidP="002F11DA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2F11DA" w:rsidRPr="00F8042D" w:rsidRDefault="002F11DA" w:rsidP="002F11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11DA" w:rsidRPr="00F90CD1" w:rsidRDefault="002F11DA" w:rsidP="002F11DA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2F11DA" w:rsidRPr="00F90CD1" w:rsidRDefault="002F11DA" w:rsidP="002F11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F11DA" w:rsidRPr="00F90CD1" w:rsidRDefault="002F11DA" w:rsidP="002F11DA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F11DA" w:rsidRDefault="002F11DA" w:rsidP="002F11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2F11DA" w:rsidRDefault="002F11DA" w:rsidP="002F11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F11DA" w:rsidRPr="00F8042D" w:rsidRDefault="002F11DA" w:rsidP="002F11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F11DA" w:rsidRPr="006676AE" w:rsidRDefault="002F11DA" w:rsidP="002F11D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2F11DA" w:rsidRPr="006676AE" w:rsidRDefault="002F11DA" w:rsidP="002F11DA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6676AE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F11DA" w:rsidRPr="006676AE" w:rsidRDefault="002F11DA" w:rsidP="002F11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F11DA" w:rsidRPr="006676AE" w:rsidRDefault="002F11DA" w:rsidP="002F11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F11DA" w:rsidRPr="006676AE" w:rsidRDefault="002F11DA" w:rsidP="002F11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F11DA" w:rsidRPr="006676AE" w:rsidRDefault="002F11DA" w:rsidP="002F11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F11DA" w:rsidRPr="006676AE" w:rsidRDefault="002F11DA" w:rsidP="002F11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2F11DA" w:rsidRPr="006676AE" w:rsidRDefault="002F11DA" w:rsidP="002F11DA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D44B7" w:rsidRPr="005B3D77" w:rsidRDefault="002D44B7" w:rsidP="005B3D77"/>
    <w:sectPr w:rsidR="002D44B7" w:rsidRPr="005B3D77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97" w:rsidRDefault="00110797" w:rsidP="008B40F0">
      <w:pPr>
        <w:spacing w:after="0" w:line="240" w:lineRule="auto"/>
      </w:pPr>
      <w:r>
        <w:separator/>
      </w:r>
    </w:p>
  </w:endnote>
  <w:endnote w:type="continuationSeparator" w:id="0">
    <w:p w:rsidR="00110797" w:rsidRDefault="00110797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97" w:rsidRDefault="00110797" w:rsidP="008B40F0">
      <w:pPr>
        <w:spacing w:after="0" w:line="240" w:lineRule="auto"/>
      </w:pPr>
      <w:r>
        <w:separator/>
      </w:r>
    </w:p>
  </w:footnote>
  <w:footnote w:type="continuationSeparator" w:id="0">
    <w:p w:rsidR="00110797" w:rsidRDefault="00110797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E1A5E"/>
    <w:rsid w:val="000F16BD"/>
    <w:rsid w:val="00110797"/>
    <w:rsid w:val="001124E7"/>
    <w:rsid w:val="00114CA2"/>
    <w:rsid w:val="00122143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C35D3"/>
    <w:rsid w:val="002D44B7"/>
    <w:rsid w:val="002F0A2C"/>
    <w:rsid w:val="002F11DA"/>
    <w:rsid w:val="002F4551"/>
    <w:rsid w:val="002F7174"/>
    <w:rsid w:val="003177C9"/>
    <w:rsid w:val="00337D4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604C06"/>
    <w:rsid w:val="00610D5E"/>
    <w:rsid w:val="0061359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42160"/>
    <w:rsid w:val="00D67379"/>
    <w:rsid w:val="00D85073"/>
    <w:rsid w:val="00D91580"/>
    <w:rsid w:val="00DC4A5D"/>
    <w:rsid w:val="00DE74A7"/>
    <w:rsid w:val="00DF43FF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7B8FC7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F11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34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2F11D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ekstpodstawowy">
    <w:name w:val="Body Text"/>
    <w:basedOn w:val="Normalny"/>
    <w:link w:val="TekstpodstawowyZnak"/>
    <w:rsid w:val="002F11D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11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470A-CA6D-48F4-B813-3952FAD6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7-06T09:50:00Z</dcterms:created>
  <dcterms:modified xsi:type="dcterms:W3CDTF">2020-07-06T09:50:00Z</dcterms:modified>
</cp:coreProperties>
</file>